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77E" w:rsidRPr="00006629" w:rsidRDefault="0016377E" w:rsidP="0016377E">
      <w:pPr>
        <w:pStyle w:val="a3"/>
        <w:jc w:val="center"/>
      </w:pPr>
      <w:r w:rsidRPr="00006629">
        <w:t>Сектор по архивным делам</w:t>
      </w:r>
      <w:r w:rsidR="0023513C">
        <w:t xml:space="preserve"> </w:t>
      </w:r>
      <w:r w:rsidRPr="00006629">
        <w:t>Администрации Большемурашкинского</w:t>
      </w:r>
    </w:p>
    <w:p w:rsidR="0016377E" w:rsidRDefault="0016377E" w:rsidP="0016377E">
      <w:pPr>
        <w:pStyle w:val="a3"/>
        <w:jc w:val="center"/>
      </w:pPr>
      <w:r w:rsidRPr="00006629">
        <w:t>Муниципального района</w:t>
      </w:r>
      <w:r w:rsidR="0023513C">
        <w:t xml:space="preserve"> </w:t>
      </w:r>
      <w:r w:rsidRPr="00006629">
        <w:t>Нижегородской области</w:t>
      </w:r>
    </w:p>
    <w:p w:rsidR="0016377E" w:rsidRDefault="0016377E" w:rsidP="0016377E">
      <w:pPr>
        <w:pStyle w:val="a3"/>
        <w:jc w:val="center"/>
      </w:pPr>
    </w:p>
    <w:p w:rsidR="0016377E" w:rsidRDefault="0016377E" w:rsidP="0016377E">
      <w:pPr>
        <w:pStyle w:val="a3"/>
        <w:jc w:val="center"/>
      </w:pPr>
    </w:p>
    <w:p w:rsidR="0016377E" w:rsidRDefault="0016377E" w:rsidP="0016377E">
      <w:pPr>
        <w:pStyle w:val="a3"/>
        <w:jc w:val="center"/>
      </w:pPr>
    </w:p>
    <w:p w:rsidR="0016377E" w:rsidRDefault="0016377E" w:rsidP="0016377E">
      <w:pPr>
        <w:pStyle w:val="a3"/>
        <w:jc w:val="center"/>
      </w:pPr>
    </w:p>
    <w:p w:rsidR="003918B3" w:rsidRDefault="003918B3" w:rsidP="003918B3">
      <w:pPr>
        <w:pStyle w:val="a3"/>
      </w:pPr>
      <w:r>
        <w:t>Межколхозное строительное объединение (МСО)                              05.09.1967 – 26.11.1975</w:t>
      </w:r>
    </w:p>
    <w:p w:rsidR="003918B3" w:rsidRDefault="003918B3" w:rsidP="003918B3">
      <w:pPr>
        <w:pStyle w:val="a3"/>
      </w:pPr>
      <w:r w:rsidRPr="0016377E">
        <w:t>Межколхозная передвижная механизированная колонна</w:t>
      </w:r>
      <w:r>
        <w:t xml:space="preserve"> (МПМК)  27.11.1975 – 19.10.1993</w:t>
      </w:r>
    </w:p>
    <w:p w:rsidR="003918B3" w:rsidRDefault="003918B3" w:rsidP="003918B3">
      <w:pPr>
        <w:pStyle w:val="a3"/>
      </w:pPr>
      <w:r w:rsidRPr="0016377E">
        <w:t xml:space="preserve">Товарищество  с  </w:t>
      </w:r>
      <w:proofErr w:type="gramStart"/>
      <w:r w:rsidRPr="0016377E">
        <w:t>ограниченной</w:t>
      </w:r>
      <w:proofErr w:type="gramEnd"/>
      <w:r w:rsidRPr="0016377E">
        <w:t xml:space="preserve"> ответственность "Сельстрой"</w:t>
      </w:r>
    </w:p>
    <w:p w:rsidR="003918B3" w:rsidRDefault="003918B3" w:rsidP="003918B3">
      <w:pPr>
        <w:pStyle w:val="a3"/>
      </w:pPr>
      <w:r>
        <w:t>(ТОО «Сельстрой»)                                                                                 20.10.1993 – 31.07.1999</w:t>
      </w:r>
    </w:p>
    <w:p w:rsidR="003918B3" w:rsidRDefault="003918B3" w:rsidP="003918B3">
      <w:pPr>
        <w:pStyle w:val="a3"/>
      </w:pPr>
      <w:r w:rsidRPr="0016377E">
        <w:t>Закрытое  акционерное  общество  "Сельстрой"</w:t>
      </w:r>
    </w:p>
    <w:p w:rsidR="003918B3" w:rsidRPr="000E32BC" w:rsidRDefault="003918B3" w:rsidP="003918B3">
      <w:pPr>
        <w:pStyle w:val="a3"/>
      </w:pPr>
      <w:r>
        <w:t>(ЗАО «Сельстрой»)                                                                                 01.08.1999 – 31.03.2006</w:t>
      </w:r>
    </w:p>
    <w:p w:rsidR="0016377E" w:rsidRDefault="0016377E" w:rsidP="0016377E">
      <w:pPr>
        <w:pStyle w:val="a3"/>
        <w:jc w:val="center"/>
        <w:rPr>
          <w:sz w:val="40"/>
          <w:szCs w:val="40"/>
        </w:rPr>
      </w:pPr>
    </w:p>
    <w:p w:rsidR="0016377E" w:rsidRDefault="0016377E" w:rsidP="0016377E">
      <w:pPr>
        <w:pStyle w:val="a3"/>
        <w:jc w:val="center"/>
        <w:rPr>
          <w:sz w:val="40"/>
          <w:szCs w:val="40"/>
        </w:rPr>
      </w:pPr>
    </w:p>
    <w:p w:rsidR="0016377E" w:rsidRDefault="0016377E" w:rsidP="0016377E">
      <w:pPr>
        <w:pStyle w:val="a3"/>
        <w:jc w:val="center"/>
        <w:rPr>
          <w:sz w:val="40"/>
          <w:szCs w:val="40"/>
        </w:rPr>
      </w:pPr>
    </w:p>
    <w:p w:rsidR="0016377E" w:rsidRDefault="0016377E" w:rsidP="0016377E">
      <w:pPr>
        <w:pStyle w:val="a3"/>
        <w:jc w:val="center"/>
        <w:rPr>
          <w:sz w:val="40"/>
          <w:szCs w:val="40"/>
        </w:rPr>
      </w:pPr>
    </w:p>
    <w:p w:rsidR="0016377E" w:rsidRDefault="0016377E" w:rsidP="0016377E">
      <w:pPr>
        <w:pStyle w:val="a3"/>
        <w:jc w:val="center"/>
        <w:rPr>
          <w:sz w:val="40"/>
          <w:szCs w:val="40"/>
        </w:rPr>
      </w:pPr>
    </w:p>
    <w:p w:rsidR="0016377E" w:rsidRDefault="0016377E" w:rsidP="0016377E">
      <w:pPr>
        <w:pStyle w:val="a3"/>
        <w:jc w:val="center"/>
        <w:rPr>
          <w:b/>
          <w:sz w:val="52"/>
          <w:szCs w:val="52"/>
        </w:rPr>
      </w:pPr>
      <w:r w:rsidRPr="00006629">
        <w:rPr>
          <w:b/>
          <w:sz w:val="52"/>
          <w:szCs w:val="52"/>
        </w:rPr>
        <w:t>Фонд №</w:t>
      </w:r>
      <w:proofErr w:type="gramStart"/>
      <w:r w:rsidR="0023513C">
        <w:rPr>
          <w:b/>
          <w:sz w:val="52"/>
          <w:szCs w:val="52"/>
        </w:rPr>
        <w:t>Р</w:t>
      </w:r>
      <w:proofErr w:type="gramEnd"/>
      <w:r>
        <w:rPr>
          <w:b/>
          <w:sz w:val="52"/>
          <w:szCs w:val="52"/>
        </w:rPr>
        <w:t xml:space="preserve"> – 17</w:t>
      </w:r>
    </w:p>
    <w:p w:rsidR="0023513C" w:rsidRDefault="0023513C" w:rsidP="0016377E">
      <w:pPr>
        <w:pStyle w:val="a3"/>
        <w:jc w:val="center"/>
        <w:rPr>
          <w:b/>
          <w:sz w:val="52"/>
          <w:szCs w:val="52"/>
        </w:rPr>
      </w:pPr>
    </w:p>
    <w:p w:rsidR="0016377E" w:rsidRDefault="0016377E" w:rsidP="0016377E">
      <w:pPr>
        <w:pStyle w:val="a3"/>
        <w:jc w:val="center"/>
        <w:rPr>
          <w:sz w:val="52"/>
          <w:szCs w:val="52"/>
        </w:rPr>
      </w:pPr>
      <w:r w:rsidRPr="00006629">
        <w:rPr>
          <w:sz w:val="52"/>
          <w:szCs w:val="52"/>
        </w:rPr>
        <w:t>Опись №</w:t>
      </w:r>
      <w:r>
        <w:rPr>
          <w:sz w:val="52"/>
          <w:szCs w:val="52"/>
        </w:rPr>
        <w:t>1</w:t>
      </w:r>
      <w:r w:rsidRPr="00006629">
        <w:rPr>
          <w:sz w:val="52"/>
          <w:szCs w:val="52"/>
        </w:rPr>
        <w:t xml:space="preserve"> </w:t>
      </w:r>
    </w:p>
    <w:p w:rsidR="0016377E" w:rsidRPr="00006629" w:rsidRDefault="0016377E" w:rsidP="0016377E">
      <w:pPr>
        <w:pStyle w:val="a3"/>
        <w:jc w:val="center"/>
        <w:rPr>
          <w:sz w:val="52"/>
          <w:szCs w:val="52"/>
        </w:rPr>
      </w:pPr>
      <w:r>
        <w:rPr>
          <w:sz w:val="52"/>
          <w:szCs w:val="52"/>
        </w:rPr>
        <w:t>постоянного хранения</w:t>
      </w:r>
    </w:p>
    <w:p w:rsidR="0016377E" w:rsidRPr="00006629" w:rsidRDefault="0023513C" w:rsidP="0016377E">
      <w:pPr>
        <w:pStyle w:val="a3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за </w:t>
      </w:r>
      <w:r w:rsidR="0016377E">
        <w:rPr>
          <w:sz w:val="52"/>
          <w:szCs w:val="52"/>
        </w:rPr>
        <w:t>1967-</w:t>
      </w:r>
      <w:r w:rsidR="003918B3">
        <w:rPr>
          <w:sz w:val="52"/>
          <w:szCs w:val="52"/>
        </w:rPr>
        <w:t>2006</w:t>
      </w:r>
      <w:r w:rsidR="0016377E">
        <w:rPr>
          <w:sz w:val="52"/>
          <w:szCs w:val="52"/>
        </w:rPr>
        <w:t xml:space="preserve">гг. </w:t>
      </w:r>
    </w:p>
    <w:p w:rsidR="0016377E" w:rsidRDefault="0016377E" w:rsidP="0016377E">
      <w:pPr>
        <w:pStyle w:val="a3"/>
        <w:jc w:val="center"/>
        <w:rPr>
          <w:sz w:val="52"/>
          <w:szCs w:val="52"/>
        </w:rPr>
      </w:pPr>
    </w:p>
    <w:p w:rsidR="0016377E" w:rsidRDefault="0016377E" w:rsidP="0016377E">
      <w:pPr>
        <w:pStyle w:val="a3"/>
        <w:jc w:val="center"/>
        <w:rPr>
          <w:sz w:val="52"/>
          <w:szCs w:val="52"/>
        </w:rPr>
      </w:pPr>
    </w:p>
    <w:p w:rsidR="0016377E" w:rsidRDefault="0016377E" w:rsidP="0016377E">
      <w:pPr>
        <w:pStyle w:val="a3"/>
        <w:jc w:val="center"/>
        <w:rPr>
          <w:sz w:val="52"/>
          <w:szCs w:val="52"/>
        </w:rPr>
      </w:pPr>
    </w:p>
    <w:p w:rsidR="0016377E" w:rsidRDefault="0016377E" w:rsidP="0016377E">
      <w:pPr>
        <w:pStyle w:val="a3"/>
        <w:jc w:val="center"/>
        <w:rPr>
          <w:sz w:val="52"/>
          <w:szCs w:val="52"/>
        </w:rPr>
      </w:pPr>
    </w:p>
    <w:p w:rsidR="0016377E" w:rsidRDefault="0016377E" w:rsidP="0016377E">
      <w:pPr>
        <w:pStyle w:val="a3"/>
        <w:jc w:val="center"/>
        <w:rPr>
          <w:sz w:val="52"/>
          <w:szCs w:val="52"/>
        </w:rPr>
      </w:pPr>
    </w:p>
    <w:p w:rsidR="0016377E" w:rsidRDefault="0016377E" w:rsidP="0016377E">
      <w:pPr>
        <w:pStyle w:val="a3"/>
        <w:jc w:val="center"/>
        <w:rPr>
          <w:sz w:val="52"/>
          <w:szCs w:val="52"/>
        </w:rPr>
      </w:pPr>
    </w:p>
    <w:p w:rsidR="0016377E" w:rsidRDefault="0016377E" w:rsidP="0016377E">
      <w:pPr>
        <w:pStyle w:val="a3"/>
        <w:jc w:val="center"/>
        <w:rPr>
          <w:sz w:val="52"/>
          <w:szCs w:val="52"/>
        </w:rPr>
      </w:pPr>
    </w:p>
    <w:p w:rsidR="0016377E" w:rsidRDefault="0016377E" w:rsidP="0016377E">
      <w:pPr>
        <w:pStyle w:val="a3"/>
        <w:jc w:val="center"/>
        <w:rPr>
          <w:sz w:val="52"/>
          <w:szCs w:val="52"/>
        </w:rPr>
      </w:pPr>
    </w:p>
    <w:p w:rsidR="0016377E" w:rsidRDefault="0016377E" w:rsidP="0016377E">
      <w:pPr>
        <w:pStyle w:val="a3"/>
        <w:jc w:val="center"/>
        <w:rPr>
          <w:sz w:val="52"/>
          <w:szCs w:val="52"/>
        </w:rPr>
      </w:pPr>
    </w:p>
    <w:p w:rsidR="00DF1E5B" w:rsidRDefault="00DF1E5B"/>
    <w:p w:rsidR="004D5DE2" w:rsidRDefault="004D5DE2"/>
    <w:p w:rsidR="004D5DE2" w:rsidRDefault="004D5DE2"/>
    <w:p w:rsidR="004D5DE2" w:rsidRDefault="004D5DE2"/>
    <w:tbl>
      <w:tblPr>
        <w:tblW w:w="991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85"/>
        <w:gridCol w:w="875"/>
        <w:gridCol w:w="4819"/>
        <w:gridCol w:w="1560"/>
        <w:gridCol w:w="850"/>
        <w:gridCol w:w="1126"/>
      </w:tblGrid>
      <w:tr w:rsidR="004D5DE2" w:rsidRPr="00D45899" w:rsidTr="004D5DE2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E2" w:rsidRPr="00D45899" w:rsidRDefault="004D5DE2" w:rsidP="004D5DE2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lastRenderedPageBreak/>
              <w:t>№</w:t>
            </w:r>
          </w:p>
          <w:p w:rsidR="004D5DE2" w:rsidRPr="00D45899" w:rsidRDefault="004D5DE2" w:rsidP="004D5DE2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 w:rsidRPr="00D45899">
              <w:rPr>
                <w:sz w:val="26"/>
                <w:szCs w:val="26"/>
                <w:lang w:eastAsia="en-US"/>
              </w:rPr>
              <w:t>п</w:t>
            </w:r>
            <w:proofErr w:type="gramEnd"/>
            <w:r w:rsidRPr="00D45899">
              <w:rPr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E2" w:rsidRPr="00D45899" w:rsidRDefault="004D5DE2" w:rsidP="004D5DE2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 xml:space="preserve">№ по </w:t>
            </w:r>
            <w:proofErr w:type="gramStart"/>
            <w:r w:rsidRPr="00D45899">
              <w:rPr>
                <w:sz w:val="26"/>
                <w:szCs w:val="26"/>
                <w:lang w:eastAsia="en-US"/>
              </w:rPr>
              <w:t>стар</w:t>
            </w:r>
            <w:proofErr w:type="gramEnd"/>
            <w:r w:rsidRPr="00D45899">
              <w:rPr>
                <w:sz w:val="26"/>
                <w:szCs w:val="26"/>
                <w:lang w:eastAsia="en-US"/>
              </w:rPr>
              <w:t xml:space="preserve"> опис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E2" w:rsidRPr="00D45899" w:rsidRDefault="004D5DE2" w:rsidP="004D5DE2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Заголовки дела, тома, ч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E2" w:rsidRPr="00D45899" w:rsidRDefault="004D5DE2" w:rsidP="004D5DE2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Крайние д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E2" w:rsidRPr="00D45899" w:rsidRDefault="004D5DE2" w:rsidP="004D5DE2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Кол</w:t>
            </w:r>
            <w:proofErr w:type="gramStart"/>
            <w:r w:rsidRPr="00D45899">
              <w:rPr>
                <w:sz w:val="26"/>
                <w:szCs w:val="26"/>
                <w:lang w:eastAsia="en-US"/>
              </w:rPr>
              <w:t>.</w:t>
            </w:r>
            <w:proofErr w:type="gramEnd"/>
            <w:r w:rsidRPr="00D45899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D45899">
              <w:rPr>
                <w:sz w:val="26"/>
                <w:szCs w:val="26"/>
                <w:lang w:eastAsia="en-US"/>
              </w:rPr>
              <w:t>л</w:t>
            </w:r>
            <w:proofErr w:type="gramEnd"/>
            <w:r w:rsidRPr="00D45899">
              <w:rPr>
                <w:sz w:val="26"/>
                <w:szCs w:val="26"/>
                <w:lang w:eastAsia="en-US"/>
              </w:rPr>
              <w:t>ист-</w:t>
            </w:r>
            <w:proofErr w:type="spellStart"/>
            <w:r w:rsidRPr="00D45899">
              <w:rPr>
                <w:sz w:val="26"/>
                <w:szCs w:val="26"/>
                <w:lang w:eastAsia="en-US"/>
              </w:rPr>
              <w:t>ов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E2" w:rsidRPr="00D45899" w:rsidRDefault="004D5DE2" w:rsidP="004D5DE2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Примечание</w:t>
            </w:r>
          </w:p>
        </w:tc>
      </w:tr>
      <w:tr w:rsidR="004D5DE2" w:rsidRPr="00D45899" w:rsidTr="004D5DE2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E2" w:rsidRPr="00D45899" w:rsidRDefault="004D5DE2" w:rsidP="004D5DE2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E2" w:rsidRPr="00D45899" w:rsidRDefault="004D5DE2" w:rsidP="004D5DE2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E2" w:rsidRPr="00D45899" w:rsidRDefault="004D5DE2" w:rsidP="004D5DE2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E2" w:rsidRPr="00D45899" w:rsidRDefault="004D5DE2" w:rsidP="004D5DE2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E2" w:rsidRPr="00D45899" w:rsidRDefault="004D5DE2" w:rsidP="004D5DE2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E2" w:rsidRPr="00D45899" w:rsidRDefault="004D5DE2" w:rsidP="004D5DE2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6</w:t>
            </w:r>
          </w:p>
        </w:tc>
      </w:tr>
      <w:tr w:rsidR="004D5DE2" w:rsidRPr="00D45899" w:rsidTr="004D5DE2">
        <w:trPr>
          <w:trHeight w:val="144"/>
        </w:trPr>
        <w:tc>
          <w:tcPr>
            <w:tcW w:w="9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E2" w:rsidRPr="00D45899" w:rsidRDefault="004D5DE2" w:rsidP="004D5DE2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67 год</w:t>
            </w:r>
          </w:p>
        </w:tc>
      </w:tr>
      <w:tr w:rsidR="004D5DE2" w:rsidRPr="00D45899" w:rsidTr="004D5DE2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E2" w:rsidRPr="00D45899" w:rsidRDefault="004D5DE2" w:rsidP="004D5DE2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E2" w:rsidRPr="00D45899" w:rsidRDefault="004D5DE2" w:rsidP="004D5DE2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E2" w:rsidRPr="00D45899" w:rsidRDefault="004D5DE2" w:rsidP="004D5DE2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Протокол собрания уполномоченных колхозников «О создании Большемурашкинского МС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E2" w:rsidRPr="00D45899" w:rsidRDefault="004D5DE2" w:rsidP="004D5DE2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30.08.19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E2" w:rsidRPr="00D45899" w:rsidRDefault="004D5DE2" w:rsidP="004D5DE2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4D5DE2" w:rsidP="004D5DE2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4D5DE2" w:rsidRPr="00D45899" w:rsidTr="004D5DE2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E2" w:rsidRPr="00D45899" w:rsidRDefault="004D5DE2" w:rsidP="004D5DE2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E2" w:rsidRPr="00D45899" w:rsidRDefault="004D5DE2" w:rsidP="004D5DE2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4D5DE2" w:rsidP="004D5DE2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Протоколы заседаний Совета МС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E2" w:rsidRPr="00D45899" w:rsidRDefault="004D5DE2" w:rsidP="004D5DE2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7.11.1967</w:t>
            </w:r>
          </w:p>
          <w:p w:rsidR="004D5DE2" w:rsidRPr="00D45899" w:rsidRDefault="004D5DE2" w:rsidP="004D5DE2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09.12.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E2" w:rsidRPr="00D45899" w:rsidRDefault="004D5DE2" w:rsidP="004D5DE2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4D5DE2" w:rsidP="004D5DE2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4D5DE2" w:rsidRPr="00D45899" w:rsidTr="004D5DE2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E2" w:rsidRPr="00D45899" w:rsidRDefault="004D5DE2" w:rsidP="004D5DE2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E2" w:rsidRPr="00D45899" w:rsidRDefault="004D5DE2" w:rsidP="004D5DE2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4D5DE2" w:rsidP="004D5DE2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Годовой бухгалтерский 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E2" w:rsidRPr="00D45899" w:rsidRDefault="004D5DE2" w:rsidP="004D5DE2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E2" w:rsidRPr="00D45899" w:rsidRDefault="004D5DE2" w:rsidP="004D5DE2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4D5DE2" w:rsidP="004D5DE2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4D5DE2" w:rsidRPr="00D45899" w:rsidTr="00343FDA">
        <w:trPr>
          <w:trHeight w:val="144"/>
        </w:trPr>
        <w:tc>
          <w:tcPr>
            <w:tcW w:w="9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E2" w:rsidRPr="00D45899" w:rsidRDefault="004D5DE2" w:rsidP="004D5DE2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68 год</w:t>
            </w:r>
          </w:p>
        </w:tc>
      </w:tr>
      <w:tr w:rsidR="004D5DE2" w:rsidRPr="00D45899" w:rsidTr="004D5DE2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4D5DE2" w:rsidP="004D5DE2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4D5DE2" w:rsidP="004D5DE2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E2" w:rsidRPr="00D45899" w:rsidRDefault="004D5DE2" w:rsidP="004D5DE2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Строительные финансовые пл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4D5DE2" w:rsidP="004D5DE2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4D5DE2" w:rsidP="004D5DE2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6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4D5DE2" w:rsidP="004D5DE2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4D5DE2" w:rsidRPr="00D45899" w:rsidTr="004D5DE2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4D5DE2" w:rsidP="004D5DE2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4D5DE2" w:rsidP="004D5DE2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4D5DE2" w:rsidP="004D5DE2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Годовые подрядные договора на строительство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4D5DE2" w:rsidP="004D5DE2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67-1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4D5DE2" w:rsidP="004D5DE2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8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4D5DE2" w:rsidP="004D5DE2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4D5DE2" w:rsidRPr="00D45899" w:rsidTr="004D5DE2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4D5DE2" w:rsidP="004D5DE2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4D5DE2" w:rsidP="004D5DE2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4D5DE2" w:rsidP="004D5DE2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Годовой бухгалтерский 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4D5DE2" w:rsidP="004D5DE2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4D5DE2" w:rsidP="004D5DE2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3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4D5DE2" w:rsidP="004D5DE2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634C0C" w:rsidRPr="00D45899" w:rsidTr="004D5DE2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C" w:rsidRPr="00D45899" w:rsidRDefault="00634C0C" w:rsidP="004D5DE2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C" w:rsidRPr="00D45899" w:rsidRDefault="00634C0C" w:rsidP="004D5DE2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C" w:rsidRPr="00D45899" w:rsidRDefault="00634C0C" w:rsidP="00634C0C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Коллективные догово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C" w:rsidRPr="00D45899" w:rsidRDefault="00634C0C" w:rsidP="004D5DE2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68,1969,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C" w:rsidRPr="00D45899" w:rsidRDefault="00634C0C" w:rsidP="004D5DE2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4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C" w:rsidRPr="00D45899" w:rsidRDefault="00634C0C" w:rsidP="004D5DE2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4D5DE2" w:rsidRPr="00D45899" w:rsidTr="00343FDA">
        <w:trPr>
          <w:trHeight w:val="144"/>
        </w:trPr>
        <w:tc>
          <w:tcPr>
            <w:tcW w:w="9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E2" w:rsidRPr="00D45899" w:rsidRDefault="004D5DE2" w:rsidP="004D5DE2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69 год</w:t>
            </w:r>
          </w:p>
        </w:tc>
      </w:tr>
      <w:tr w:rsidR="004D5DE2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4D5DE2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4D5DE2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4D5DE2" w:rsidP="00343FDA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Планы работы МС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4D5DE2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4D5DE2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9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4D5DE2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4D5DE2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4D5DE2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4D5DE2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4D5DE2" w:rsidP="00343FDA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Строительные финансовые пл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4D5DE2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4D5DE2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4D5DE2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4D5DE2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4D5DE2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4D5DE2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4D5DE2" w:rsidP="00343FDA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Годовые подрядные договора на строительство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4D5DE2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4D5DE2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4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4D5DE2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4D5DE2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4D5DE2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4D5DE2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4D5DE2" w:rsidP="00343FDA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Годовой бухгалтерский 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4D5DE2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4D5DE2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4D5DE2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4D5DE2" w:rsidRPr="00D45899" w:rsidTr="00343FDA">
        <w:trPr>
          <w:trHeight w:val="144"/>
        </w:trPr>
        <w:tc>
          <w:tcPr>
            <w:tcW w:w="9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E2" w:rsidRPr="00D45899" w:rsidRDefault="004D5DE2" w:rsidP="004D5DE2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70 год</w:t>
            </w:r>
          </w:p>
        </w:tc>
      </w:tr>
      <w:tr w:rsidR="004D5DE2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4D5DE2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4D5DE2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E2" w:rsidRPr="00D45899" w:rsidRDefault="004D5DE2" w:rsidP="00343FDA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Строительные финансовые пл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4D5DE2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4D5DE2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4D5DE2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4D5DE2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4D5DE2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4D5DE2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4D5DE2" w:rsidP="00343FDA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Годовые подрядные договора на строительство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4D5DE2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F52E40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1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4D5DE2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4D5DE2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4D5DE2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4D5DE2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4D5DE2" w:rsidP="00343FDA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Годовой бухгалтерский 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4D5DE2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F52E40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4D5DE2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4D5DE2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4D5DE2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4D5DE2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4D5DE2" w:rsidP="00343FDA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Акты ввода объектов в эксплуат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4D5DE2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F52E40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4D5DE2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634C0C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C" w:rsidRPr="00D45899" w:rsidRDefault="00634C0C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C" w:rsidRPr="00D45899" w:rsidRDefault="00634C0C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C" w:rsidRPr="00D45899" w:rsidRDefault="00634C0C" w:rsidP="00634C0C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Коллективные догово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C" w:rsidRPr="00D45899" w:rsidRDefault="00634C0C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C" w:rsidRPr="00D45899" w:rsidRDefault="00634C0C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C" w:rsidRPr="00D45899" w:rsidRDefault="00634C0C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4D5DE2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4D5DE2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4D5DE2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8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4D5DE2" w:rsidP="00343FDA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Отчеты, протоколы, сметы по стройк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4D5DE2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F52E40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6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4D5DE2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F52E40" w:rsidRPr="00D45899" w:rsidTr="00343FDA">
        <w:trPr>
          <w:trHeight w:val="144"/>
        </w:trPr>
        <w:tc>
          <w:tcPr>
            <w:tcW w:w="9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E40" w:rsidRPr="00D45899" w:rsidRDefault="00F52E40" w:rsidP="00F52E40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71 год</w:t>
            </w:r>
          </w:p>
        </w:tc>
      </w:tr>
      <w:tr w:rsidR="004D5DE2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F52E40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F52E40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F52E40" w:rsidP="00343FDA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Протоколы собраний уполномоченных МС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F52E40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03.03.1971</w:t>
            </w:r>
          </w:p>
          <w:p w:rsidR="00F52E40" w:rsidRPr="00D45899" w:rsidRDefault="00F52E40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06.03.19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F52E40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4D5DE2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4D5DE2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F52E40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F52E40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F52E40" w:rsidP="00343FDA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Протоколы заседаний Совета МС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F52E40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29.06.1971</w:t>
            </w:r>
          </w:p>
          <w:p w:rsidR="00F52E40" w:rsidRPr="00D45899" w:rsidRDefault="00F52E40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20.11.19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F52E40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E2" w:rsidRPr="00D45899" w:rsidRDefault="004D5DE2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F52E40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40" w:rsidRPr="00D45899" w:rsidRDefault="00F52E40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40" w:rsidRPr="00D45899" w:rsidRDefault="00F52E40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40" w:rsidRPr="00D45899" w:rsidRDefault="00F52E40" w:rsidP="00343FDA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Годовой бухгалтерский 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40" w:rsidRPr="00D45899" w:rsidRDefault="00F52E40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40" w:rsidRPr="00D45899" w:rsidRDefault="00F52E40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3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40" w:rsidRPr="00D45899" w:rsidRDefault="00F52E40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F52E40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40" w:rsidRPr="00D45899" w:rsidRDefault="00F52E40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40" w:rsidRPr="00D45899" w:rsidRDefault="00F52E40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40" w:rsidRPr="00D45899" w:rsidRDefault="00F52E40" w:rsidP="00343FDA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Акты ввода объектов в эксплуат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40" w:rsidRPr="00D45899" w:rsidRDefault="00F52E40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71-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40" w:rsidRPr="00D45899" w:rsidRDefault="00F52E40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2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40" w:rsidRPr="00D45899" w:rsidRDefault="00F52E40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F52E40" w:rsidRPr="00D45899" w:rsidTr="00343FDA">
        <w:trPr>
          <w:trHeight w:val="144"/>
        </w:trPr>
        <w:tc>
          <w:tcPr>
            <w:tcW w:w="9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E40" w:rsidRPr="00D45899" w:rsidRDefault="00F52E40" w:rsidP="00F52E40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72 год</w:t>
            </w:r>
          </w:p>
        </w:tc>
      </w:tr>
      <w:tr w:rsidR="00F52E40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40" w:rsidRPr="00D45899" w:rsidRDefault="00F52E40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40" w:rsidRPr="00D45899" w:rsidRDefault="00F52E40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E40" w:rsidRPr="00D45899" w:rsidRDefault="00F52E40" w:rsidP="00343FDA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Строительные финансовые пл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40" w:rsidRPr="00D45899" w:rsidRDefault="00F52E40" w:rsidP="00CF2400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7</w:t>
            </w:r>
            <w:r w:rsidR="00CF2400" w:rsidRPr="00D45899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40" w:rsidRPr="00D45899" w:rsidRDefault="00F52E40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40" w:rsidRPr="00D45899" w:rsidRDefault="00F52E40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F52E40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40" w:rsidRPr="00D45899" w:rsidRDefault="00F52E40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40" w:rsidRPr="00D45899" w:rsidRDefault="00F52E40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40" w:rsidRPr="00D45899" w:rsidRDefault="00F52E40" w:rsidP="00343FDA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Годовой бухгалтерский 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40" w:rsidRPr="00D45899" w:rsidRDefault="00CF2400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40" w:rsidRPr="00D45899" w:rsidRDefault="00F52E40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40" w:rsidRPr="00D45899" w:rsidRDefault="00F52E40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634C0C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C" w:rsidRPr="00D45899" w:rsidRDefault="00634C0C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C" w:rsidRPr="00D45899" w:rsidRDefault="00634C0C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C" w:rsidRPr="00D45899" w:rsidRDefault="00634C0C" w:rsidP="00634C0C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Коллективные догово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C" w:rsidRPr="00D45899" w:rsidRDefault="00634C0C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C" w:rsidRPr="00D45899" w:rsidRDefault="00634C0C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C" w:rsidRPr="00D45899" w:rsidRDefault="00634C0C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F74931" w:rsidRPr="00D45899" w:rsidTr="00343FDA">
        <w:trPr>
          <w:trHeight w:val="144"/>
        </w:trPr>
        <w:tc>
          <w:tcPr>
            <w:tcW w:w="9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31" w:rsidRPr="00D45899" w:rsidRDefault="00F74931" w:rsidP="00F74931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73 год</w:t>
            </w:r>
          </w:p>
        </w:tc>
      </w:tr>
      <w:tr w:rsidR="00F74931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31" w:rsidRPr="00D45899" w:rsidRDefault="00151B7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31" w:rsidRPr="00D45899" w:rsidRDefault="00151B7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24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31" w:rsidRPr="00D45899" w:rsidRDefault="00F74931" w:rsidP="00151B7D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Протокол собрани</w:t>
            </w:r>
            <w:r w:rsidR="00151B7D" w:rsidRPr="00D45899">
              <w:rPr>
                <w:sz w:val="26"/>
                <w:szCs w:val="26"/>
                <w:lang w:eastAsia="en-US"/>
              </w:rPr>
              <w:t>я</w:t>
            </w:r>
            <w:r w:rsidRPr="00D45899">
              <w:rPr>
                <w:sz w:val="26"/>
                <w:szCs w:val="26"/>
                <w:lang w:eastAsia="en-US"/>
              </w:rPr>
              <w:t xml:space="preserve"> уполномоченных МС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31" w:rsidRPr="00D45899" w:rsidRDefault="00151B7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02.03.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31" w:rsidRPr="00D45899" w:rsidRDefault="00151B7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31" w:rsidRPr="00D45899" w:rsidRDefault="00F74931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F74931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31" w:rsidRPr="00D45899" w:rsidRDefault="00151B7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31" w:rsidRPr="00D45899" w:rsidRDefault="00151B7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24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31" w:rsidRPr="00D45899" w:rsidRDefault="00F74931" w:rsidP="00343FDA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Протоколы заседаний Совета МС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31" w:rsidRPr="00D45899" w:rsidRDefault="00151B7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04.06.1973</w:t>
            </w:r>
          </w:p>
          <w:p w:rsidR="00151B7D" w:rsidRPr="00D45899" w:rsidRDefault="00151B7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30.08.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31" w:rsidRPr="00D45899" w:rsidRDefault="00151B7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31" w:rsidRPr="00D45899" w:rsidRDefault="00F74931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ED555D" w:rsidRPr="00D45899" w:rsidTr="00ED555D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1</w:t>
            </w:r>
            <w:r w:rsidR="00C529BC" w:rsidRPr="00D45899">
              <w:rPr>
                <w:sz w:val="26"/>
                <w:szCs w:val="26"/>
                <w:lang w:eastAsia="en-US"/>
              </w:rPr>
              <w:t>/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ED555D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Приказы по основ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08.01.1973</w:t>
            </w:r>
          </w:p>
          <w:p w:rsidR="00ED555D" w:rsidRPr="00D45899" w:rsidRDefault="00ED555D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31.12.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ED555D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ED555D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Строительные финансовые пл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ED555D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lastRenderedPageBreak/>
              <w:t>2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Планы работы МС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8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ED555D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Годовой бухгалтерский 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5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ED555D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Книга протоколов заседаний местк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ED555D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Протоколы общих  профсоюзных собр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5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634C0C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C" w:rsidRPr="00D45899" w:rsidRDefault="00634C0C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C" w:rsidRPr="00D45899" w:rsidRDefault="00634C0C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C" w:rsidRPr="00D45899" w:rsidRDefault="00634C0C" w:rsidP="00634C0C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Коллективные догово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C" w:rsidRPr="00D45899" w:rsidRDefault="00634C0C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C" w:rsidRPr="00D45899" w:rsidRDefault="00634C0C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C" w:rsidRPr="00D45899" w:rsidRDefault="00634C0C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151B7D" w:rsidRPr="00D45899" w:rsidTr="00343FDA">
        <w:trPr>
          <w:trHeight w:val="144"/>
        </w:trPr>
        <w:tc>
          <w:tcPr>
            <w:tcW w:w="9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7D" w:rsidRPr="00D45899" w:rsidRDefault="00151B7D" w:rsidP="001F1854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7</w:t>
            </w:r>
            <w:r w:rsidR="001F1854" w:rsidRPr="00D45899">
              <w:rPr>
                <w:sz w:val="26"/>
                <w:szCs w:val="26"/>
                <w:lang w:eastAsia="en-US"/>
              </w:rPr>
              <w:t>4</w:t>
            </w:r>
            <w:r w:rsidRPr="00D45899">
              <w:rPr>
                <w:sz w:val="26"/>
                <w:szCs w:val="26"/>
                <w:lang w:eastAsia="en-US"/>
              </w:rPr>
              <w:t xml:space="preserve"> год</w:t>
            </w:r>
          </w:p>
        </w:tc>
      </w:tr>
      <w:tr w:rsidR="00151B7D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7D" w:rsidRPr="00D45899" w:rsidRDefault="00151B7D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3</w:t>
            </w:r>
            <w:r w:rsidR="00ED555D" w:rsidRPr="00D45899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7D" w:rsidRPr="00D45899" w:rsidRDefault="00151B7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29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7D" w:rsidRPr="00D45899" w:rsidRDefault="00151B7D" w:rsidP="00343FDA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Протокол собрания уполномоченных МС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7D" w:rsidRPr="00D45899" w:rsidRDefault="00151B7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29.03.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7D" w:rsidRPr="00D45899" w:rsidRDefault="00151B7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7D" w:rsidRPr="00D45899" w:rsidRDefault="00151B7D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151B7D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7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7D" w:rsidRPr="00D45899" w:rsidRDefault="00151B7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29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7D" w:rsidRPr="00D45899" w:rsidRDefault="00151B7D" w:rsidP="00343FDA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Протоколы заседаний Совета МС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7D" w:rsidRPr="00D45899" w:rsidRDefault="00151B7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4.02.1974</w:t>
            </w:r>
          </w:p>
          <w:p w:rsidR="00151B7D" w:rsidRPr="00D45899" w:rsidRDefault="00151B7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0.12.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7D" w:rsidRPr="00D45899" w:rsidRDefault="00151B7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7D" w:rsidRPr="00D45899" w:rsidRDefault="00151B7D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ED555D" w:rsidRPr="00D45899" w:rsidTr="00ED555D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4</w:t>
            </w:r>
            <w:r w:rsidR="00C529BC" w:rsidRPr="00D45899">
              <w:rPr>
                <w:sz w:val="26"/>
                <w:szCs w:val="26"/>
                <w:lang w:eastAsia="en-US"/>
              </w:rPr>
              <w:t>/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ED555D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Приказы по основ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04.01.1974</w:t>
            </w:r>
          </w:p>
          <w:p w:rsidR="00ED555D" w:rsidRPr="00D45899" w:rsidRDefault="00ED555D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2.08.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9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ED555D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ED555D" w:rsidRPr="00D45899" w:rsidTr="00ED555D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3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4а</w:t>
            </w:r>
            <w:r w:rsidR="004B30E9" w:rsidRPr="00D45899">
              <w:rPr>
                <w:sz w:val="26"/>
                <w:szCs w:val="26"/>
                <w:lang w:eastAsia="en-US"/>
              </w:rPr>
              <w:t>/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ED555D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Приказы по основ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5.08.1974</w:t>
            </w:r>
          </w:p>
          <w:p w:rsidR="00ED555D" w:rsidRPr="00D45899" w:rsidRDefault="00ED555D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31.12.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5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ED555D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ED555D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Строительные финансовые пл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ED555D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3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Титульные списки на капитальное 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1F1854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54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54" w:rsidRPr="00D45899" w:rsidRDefault="001F1854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54" w:rsidRPr="00D45899" w:rsidRDefault="001F1854" w:rsidP="00343FDA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Договора на строительства зд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54" w:rsidRPr="00D45899" w:rsidRDefault="001F1854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54" w:rsidRPr="00D45899" w:rsidRDefault="001F1854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6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54" w:rsidRPr="00D45899" w:rsidRDefault="001F1854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151B7D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7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4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7D" w:rsidRPr="00D45899" w:rsidRDefault="001F1854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7D" w:rsidRPr="00D45899" w:rsidRDefault="00151B7D" w:rsidP="00343FDA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Годовой бухгалтерский 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7D" w:rsidRPr="00D45899" w:rsidRDefault="001F1854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7D" w:rsidRPr="00D45899" w:rsidRDefault="001F1854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7D" w:rsidRPr="00D45899" w:rsidRDefault="00151B7D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634C0C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C" w:rsidRPr="00D45899" w:rsidRDefault="00634C0C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4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C" w:rsidRPr="00D45899" w:rsidRDefault="00634C0C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C" w:rsidRPr="00D45899" w:rsidRDefault="00634C0C" w:rsidP="00634C0C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Коллективные догово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C" w:rsidRPr="00D45899" w:rsidRDefault="00634C0C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C" w:rsidRPr="00D45899" w:rsidRDefault="00634C0C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C" w:rsidRPr="00D45899" w:rsidRDefault="00634C0C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1F1854" w:rsidRPr="00D45899" w:rsidTr="00343FDA">
        <w:trPr>
          <w:trHeight w:val="144"/>
        </w:trPr>
        <w:tc>
          <w:tcPr>
            <w:tcW w:w="9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54" w:rsidRPr="00D45899" w:rsidRDefault="001F1854" w:rsidP="001F1854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75 год</w:t>
            </w:r>
          </w:p>
        </w:tc>
      </w:tr>
      <w:tr w:rsidR="00ED555D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4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1F1854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Протокол собрания уполномоченных колхоз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8.03.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ED555D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4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1F1854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Протоколы заседаний Совета МПМ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22.01.1975</w:t>
            </w:r>
          </w:p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27.11.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ED555D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Строительные финансовые пл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ED555D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4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Годовой бухгалтерский 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ED555D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4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1F1854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Годовой отчет по кадр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634C0C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C" w:rsidRPr="00D45899" w:rsidRDefault="00634C0C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4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C" w:rsidRPr="00D45899" w:rsidRDefault="00634C0C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C" w:rsidRPr="00D45899" w:rsidRDefault="00634C0C" w:rsidP="00634C0C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Коллективные догово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C" w:rsidRPr="00D45899" w:rsidRDefault="00634C0C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C" w:rsidRPr="00D45899" w:rsidRDefault="00634C0C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C" w:rsidRPr="00D45899" w:rsidRDefault="00634C0C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ED555D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4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Документы отчетно-</w:t>
            </w:r>
            <w:proofErr w:type="spellStart"/>
            <w:r w:rsidRPr="00D45899">
              <w:rPr>
                <w:sz w:val="26"/>
                <w:szCs w:val="26"/>
                <w:lang w:eastAsia="en-US"/>
              </w:rPr>
              <w:t>перевыборочного</w:t>
            </w:r>
            <w:proofErr w:type="spellEnd"/>
            <w:r w:rsidRPr="00D45899">
              <w:rPr>
                <w:sz w:val="26"/>
                <w:szCs w:val="26"/>
                <w:lang w:eastAsia="en-US"/>
              </w:rPr>
              <w:t xml:space="preserve"> собр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2.02.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23513C" w:rsidRPr="00D45899" w:rsidTr="0023513C">
        <w:trPr>
          <w:trHeight w:val="144"/>
        </w:trPr>
        <w:tc>
          <w:tcPr>
            <w:tcW w:w="9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3C" w:rsidRPr="00D45899" w:rsidRDefault="0023513C" w:rsidP="0023513C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B06B80" w:rsidRPr="00D45899" w:rsidTr="00343FDA">
        <w:trPr>
          <w:trHeight w:val="144"/>
        </w:trPr>
        <w:tc>
          <w:tcPr>
            <w:tcW w:w="9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80" w:rsidRPr="00D45899" w:rsidRDefault="00B06B80" w:rsidP="00B06B80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76 год</w:t>
            </w:r>
          </w:p>
        </w:tc>
      </w:tr>
      <w:tr w:rsidR="00ED555D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Протокол собрания уполномоченных колхоз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04.03.1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ED555D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5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Протоколы заседаний Совета МПМ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0.04.1976</w:t>
            </w:r>
          </w:p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2.09.1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ED555D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5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Приказы по производствен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04.01.1976</w:t>
            </w:r>
          </w:p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30.12.1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8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ED555D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5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Строительные финансовые пл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ED555D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5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Годовой бухгалтерский 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2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ED555D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5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Годовой отчет по кадр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634C0C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C" w:rsidRPr="00D45899" w:rsidRDefault="00634C0C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5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C" w:rsidRPr="00D45899" w:rsidRDefault="00634C0C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C" w:rsidRPr="00D45899" w:rsidRDefault="00634C0C" w:rsidP="00634C0C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Коллективные догово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C" w:rsidRPr="00D45899" w:rsidRDefault="00634C0C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C" w:rsidRPr="00D45899" w:rsidRDefault="00634C0C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C" w:rsidRPr="00D45899" w:rsidRDefault="00634C0C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ED555D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5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Документы отчетно-</w:t>
            </w:r>
            <w:proofErr w:type="spellStart"/>
            <w:r w:rsidRPr="00D45899">
              <w:rPr>
                <w:sz w:val="26"/>
                <w:szCs w:val="26"/>
                <w:lang w:eastAsia="en-US"/>
              </w:rPr>
              <w:t>перевыборочного</w:t>
            </w:r>
            <w:proofErr w:type="spellEnd"/>
            <w:r w:rsidRPr="00D45899">
              <w:rPr>
                <w:sz w:val="26"/>
                <w:szCs w:val="26"/>
                <w:lang w:eastAsia="en-US"/>
              </w:rPr>
              <w:t xml:space="preserve"> собр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20.02.1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B06B80" w:rsidRPr="00D45899" w:rsidTr="00343FDA">
        <w:trPr>
          <w:trHeight w:val="144"/>
        </w:trPr>
        <w:tc>
          <w:tcPr>
            <w:tcW w:w="9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80" w:rsidRPr="00D45899" w:rsidRDefault="00B06B80" w:rsidP="00B06B80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77 год</w:t>
            </w:r>
          </w:p>
        </w:tc>
      </w:tr>
      <w:tr w:rsidR="00ED555D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5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Протокол собрания уполномоченных колхоз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7.03.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ED555D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5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Протоколы заседаний Совета МПМ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08.06.1977</w:t>
            </w:r>
          </w:p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06.09.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ED555D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 xml:space="preserve">Приказы по производственной </w:t>
            </w:r>
            <w:r w:rsidRPr="00D45899">
              <w:rPr>
                <w:sz w:val="26"/>
                <w:szCs w:val="26"/>
                <w:lang w:eastAsia="en-US"/>
              </w:rPr>
              <w:lastRenderedPageBreak/>
              <w:t>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lastRenderedPageBreak/>
              <w:t>04.01.1977</w:t>
            </w:r>
          </w:p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lastRenderedPageBreak/>
              <w:t>29.12.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lastRenderedPageBreak/>
              <w:t>21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ED555D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lastRenderedPageBreak/>
              <w:t>6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Строительные финансовые пл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ED555D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6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Годовой бухгалтерский 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2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ED555D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6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Годовой отчет по кадр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634C0C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C" w:rsidRPr="00D45899" w:rsidRDefault="00634C0C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6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C" w:rsidRPr="00D45899" w:rsidRDefault="00634C0C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C" w:rsidRPr="00D45899" w:rsidRDefault="00634C0C" w:rsidP="00634C0C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Коллективные догово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C" w:rsidRPr="00D45899" w:rsidRDefault="00634C0C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C" w:rsidRPr="00D45899" w:rsidRDefault="00634C0C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C" w:rsidRPr="00D45899" w:rsidRDefault="00634C0C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ED555D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Документы отчетно-</w:t>
            </w:r>
            <w:proofErr w:type="spellStart"/>
            <w:r w:rsidRPr="00D45899">
              <w:rPr>
                <w:sz w:val="26"/>
                <w:szCs w:val="26"/>
                <w:lang w:eastAsia="en-US"/>
              </w:rPr>
              <w:t>перевыборочного</w:t>
            </w:r>
            <w:proofErr w:type="spellEnd"/>
            <w:r w:rsidRPr="00D45899">
              <w:rPr>
                <w:sz w:val="26"/>
                <w:szCs w:val="26"/>
                <w:lang w:eastAsia="en-US"/>
              </w:rPr>
              <w:t xml:space="preserve"> собр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6.02.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B06B80" w:rsidRPr="00D45899" w:rsidTr="00343FDA">
        <w:trPr>
          <w:trHeight w:val="144"/>
        </w:trPr>
        <w:tc>
          <w:tcPr>
            <w:tcW w:w="9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80" w:rsidRPr="00D45899" w:rsidRDefault="00B06B80" w:rsidP="00B06B80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78 год</w:t>
            </w:r>
          </w:p>
        </w:tc>
      </w:tr>
      <w:tr w:rsidR="00B06B80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B80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6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B80" w:rsidRPr="00D45899" w:rsidRDefault="00B06B80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B80" w:rsidRPr="00D45899" w:rsidRDefault="00B06B80" w:rsidP="00343FDA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Протокол собрания уполномоченных колхоз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B80" w:rsidRPr="00D45899" w:rsidRDefault="00B06B80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09.03.1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B80" w:rsidRPr="00D45899" w:rsidRDefault="00B06B80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B80" w:rsidRPr="00D45899" w:rsidRDefault="00B06B80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ED555D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6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Годовой бухгалтерский 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7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ED555D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6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Годовой отчет по кадр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634C0C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C" w:rsidRPr="00D45899" w:rsidRDefault="00634C0C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6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C" w:rsidRPr="00D45899" w:rsidRDefault="00634C0C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C" w:rsidRPr="00D45899" w:rsidRDefault="00634C0C" w:rsidP="00634C0C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Коллективные догово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C" w:rsidRPr="00D45899" w:rsidRDefault="00634C0C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C" w:rsidRPr="00D45899" w:rsidRDefault="00634C0C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C" w:rsidRPr="00D45899" w:rsidRDefault="00634C0C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B06B80" w:rsidRPr="00D45899" w:rsidTr="00343FDA">
        <w:trPr>
          <w:trHeight w:val="144"/>
        </w:trPr>
        <w:tc>
          <w:tcPr>
            <w:tcW w:w="9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80" w:rsidRPr="00D45899" w:rsidRDefault="00B06B80" w:rsidP="00B06B80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79 год</w:t>
            </w:r>
          </w:p>
        </w:tc>
      </w:tr>
      <w:tr w:rsidR="00ED555D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6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Протокол собрания уполномоченных колхоз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7.03.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ED555D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7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Строительные финансовые пл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ED555D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7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Годовой бухгалтерский 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7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ED555D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7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6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Годовой отчет по кадр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634C0C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C" w:rsidRPr="00D45899" w:rsidRDefault="00634C0C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7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C" w:rsidRPr="00D45899" w:rsidRDefault="00634C0C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C" w:rsidRPr="00D45899" w:rsidRDefault="00634C0C" w:rsidP="00634C0C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Коллективные догово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C" w:rsidRPr="00D45899" w:rsidRDefault="00634C0C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C" w:rsidRPr="00D45899" w:rsidRDefault="00634C0C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C" w:rsidRPr="00D45899" w:rsidRDefault="00634C0C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343FDA" w:rsidRPr="00D45899" w:rsidTr="00343FDA">
        <w:trPr>
          <w:trHeight w:val="144"/>
        </w:trPr>
        <w:tc>
          <w:tcPr>
            <w:tcW w:w="9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DA" w:rsidRPr="00D45899" w:rsidRDefault="00343FDA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80 год</w:t>
            </w:r>
          </w:p>
        </w:tc>
      </w:tr>
      <w:tr w:rsidR="00ED555D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7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Приказы по производствен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09.01.1980</w:t>
            </w:r>
          </w:p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29.12.1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20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ED555D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7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7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Строительные финансовые пл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5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ED555D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7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Годовой бухгалтерский 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5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ED555D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7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Годовой отчет по кадр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634C0C" w:rsidRPr="00D45899" w:rsidTr="0023513C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C" w:rsidRPr="00D45899" w:rsidRDefault="00634C0C" w:rsidP="0023513C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7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C" w:rsidRPr="00D45899" w:rsidRDefault="00634C0C" w:rsidP="0023513C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7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3C" w:rsidRPr="00D45899" w:rsidRDefault="0023513C" w:rsidP="0023513C">
            <w:pPr>
              <w:pStyle w:val="a3"/>
              <w:rPr>
                <w:sz w:val="26"/>
                <w:szCs w:val="26"/>
                <w:lang w:eastAsia="en-US"/>
              </w:rPr>
            </w:pPr>
          </w:p>
          <w:p w:rsidR="00634C0C" w:rsidRPr="00D45899" w:rsidRDefault="00634C0C" w:rsidP="0023513C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Коллективные договоры</w:t>
            </w:r>
          </w:p>
          <w:p w:rsidR="0023513C" w:rsidRPr="00D45899" w:rsidRDefault="0023513C" w:rsidP="0023513C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C" w:rsidRPr="00D45899" w:rsidRDefault="00634C0C" w:rsidP="0023513C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C" w:rsidRPr="00D45899" w:rsidRDefault="00634C0C" w:rsidP="0023513C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C" w:rsidRPr="00D45899" w:rsidRDefault="00634C0C" w:rsidP="0023513C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43FDA" w:rsidRPr="00D45899" w:rsidTr="00343FDA">
        <w:trPr>
          <w:trHeight w:val="144"/>
        </w:trPr>
        <w:tc>
          <w:tcPr>
            <w:tcW w:w="9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DA" w:rsidRPr="00D45899" w:rsidRDefault="00343FDA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81 год</w:t>
            </w:r>
          </w:p>
        </w:tc>
      </w:tr>
      <w:tr w:rsidR="00ED555D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8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Протокол собрания уполномоченных колхоз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07.03.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ED555D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8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Приказы по производствен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04.01.1981</w:t>
            </w:r>
          </w:p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31.12.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8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ED555D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8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Строительные финансовые пл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5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343FDA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DA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8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DA" w:rsidRPr="00D45899" w:rsidRDefault="00343FDA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7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DA" w:rsidRPr="00D45899" w:rsidRDefault="00343FDA" w:rsidP="00343FDA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Годовой бухгалтерский 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DA" w:rsidRPr="00D45899" w:rsidRDefault="00343FDA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DA" w:rsidRPr="00D45899" w:rsidRDefault="00343FDA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7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DA" w:rsidRPr="00D45899" w:rsidRDefault="00343FDA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ED555D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8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8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Годовой отчет по кадр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ED555D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8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8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634C0C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Коллективны</w:t>
            </w:r>
            <w:r w:rsidR="00634C0C" w:rsidRPr="00D45899">
              <w:rPr>
                <w:sz w:val="26"/>
                <w:szCs w:val="26"/>
                <w:lang w:eastAsia="en-US"/>
              </w:rPr>
              <w:t>е</w:t>
            </w:r>
            <w:r w:rsidRPr="00D45899">
              <w:rPr>
                <w:sz w:val="26"/>
                <w:szCs w:val="26"/>
                <w:lang w:eastAsia="en-US"/>
              </w:rPr>
              <w:t xml:space="preserve"> договор</w:t>
            </w:r>
            <w:r w:rsidR="00634C0C" w:rsidRPr="00D45899">
              <w:rPr>
                <w:sz w:val="26"/>
                <w:szCs w:val="26"/>
                <w:lang w:eastAsia="en-US"/>
              </w:rPr>
              <w:t>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3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ED555D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8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7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Документы отчетно-</w:t>
            </w:r>
            <w:proofErr w:type="spellStart"/>
            <w:r w:rsidRPr="00D45899">
              <w:rPr>
                <w:sz w:val="26"/>
                <w:szCs w:val="26"/>
                <w:lang w:eastAsia="en-US"/>
              </w:rPr>
              <w:t>перевыборочного</w:t>
            </w:r>
            <w:proofErr w:type="spellEnd"/>
            <w:r w:rsidRPr="00D45899">
              <w:rPr>
                <w:sz w:val="26"/>
                <w:szCs w:val="26"/>
                <w:lang w:eastAsia="en-US"/>
              </w:rPr>
              <w:t xml:space="preserve"> собр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09.02.1981</w:t>
            </w:r>
          </w:p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.02.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4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343FDA" w:rsidRPr="00D45899" w:rsidTr="00343FDA">
        <w:trPr>
          <w:trHeight w:val="144"/>
        </w:trPr>
        <w:tc>
          <w:tcPr>
            <w:tcW w:w="9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DA" w:rsidRPr="00D45899" w:rsidRDefault="00343FDA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82 год</w:t>
            </w:r>
          </w:p>
        </w:tc>
      </w:tr>
      <w:tr w:rsidR="00ED555D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8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8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Протокол собрания уполномоченных колхоз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31.03.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ED555D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8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Приказы по производствен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04.01.1982</w:t>
            </w:r>
          </w:p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28.12.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ED555D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8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8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Годовой бухгалтерский 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4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ED555D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9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8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Годовой отчет по кадр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634C0C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C" w:rsidRPr="00D45899" w:rsidRDefault="00634C0C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9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C" w:rsidRPr="00D45899" w:rsidRDefault="00634C0C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C" w:rsidRPr="00D45899" w:rsidRDefault="00634C0C" w:rsidP="00634C0C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Коллективные догово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C" w:rsidRPr="00D45899" w:rsidRDefault="00634C0C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C" w:rsidRPr="00D45899" w:rsidRDefault="00634C0C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C" w:rsidRPr="00D45899" w:rsidRDefault="00634C0C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ED555D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9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Протоколы и постановления общего собрания членов профсою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02.01.1982</w:t>
            </w:r>
          </w:p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30.12.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343FDA" w:rsidRPr="00D45899" w:rsidTr="00343FDA">
        <w:trPr>
          <w:trHeight w:val="144"/>
        </w:trPr>
        <w:tc>
          <w:tcPr>
            <w:tcW w:w="9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DA" w:rsidRPr="00D45899" w:rsidRDefault="00343FDA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83 год</w:t>
            </w:r>
          </w:p>
        </w:tc>
      </w:tr>
      <w:tr w:rsidR="00ED555D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lastRenderedPageBreak/>
              <w:t>9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Протокол собрания уполномоченных колхоз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0.02.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ED555D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9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Приказы по производствен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3.01.1983</w:t>
            </w:r>
          </w:p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22.12.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8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ED555D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9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9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Годовой бухгалтерский 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7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343FDA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DA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9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DA" w:rsidRPr="00D45899" w:rsidRDefault="00C86205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9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DA" w:rsidRPr="00D45899" w:rsidRDefault="00343FDA" w:rsidP="00343FDA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Годовой отчет по кадр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DA" w:rsidRPr="00D45899" w:rsidRDefault="00C86205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DA" w:rsidRPr="00D45899" w:rsidRDefault="00C86205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DA" w:rsidRPr="00D45899" w:rsidRDefault="00343FDA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634C0C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C" w:rsidRPr="00D45899" w:rsidRDefault="00634C0C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9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C" w:rsidRPr="00D45899" w:rsidRDefault="00634C0C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9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C" w:rsidRPr="00D45899" w:rsidRDefault="00634C0C" w:rsidP="00634C0C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Коллективные догово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C" w:rsidRPr="00D45899" w:rsidRDefault="00634C0C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C" w:rsidRPr="00D45899" w:rsidRDefault="00634C0C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0C" w:rsidRPr="00D45899" w:rsidRDefault="00634C0C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C86205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05" w:rsidRPr="00D45899" w:rsidRDefault="00ED555D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9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05" w:rsidRPr="00D45899" w:rsidRDefault="00C86205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9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05" w:rsidRPr="00D45899" w:rsidRDefault="00C86205" w:rsidP="00EF25CF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Протоколы и постановления общего собрания членов профсою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05" w:rsidRPr="00D45899" w:rsidRDefault="00C86205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23.02.1983</w:t>
            </w:r>
          </w:p>
          <w:p w:rsidR="00C86205" w:rsidRPr="00D45899" w:rsidRDefault="00C86205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4.10.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05" w:rsidRPr="00D45899" w:rsidRDefault="00C86205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05" w:rsidRPr="00D45899" w:rsidRDefault="00C86205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ED555D" w:rsidRPr="00D45899" w:rsidTr="00ED555D">
        <w:trPr>
          <w:trHeight w:val="144"/>
        </w:trPr>
        <w:tc>
          <w:tcPr>
            <w:tcW w:w="9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0A3AB0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8</w:t>
            </w:r>
            <w:r w:rsidR="000A3AB0" w:rsidRPr="00D45899">
              <w:rPr>
                <w:sz w:val="26"/>
                <w:szCs w:val="26"/>
                <w:lang w:eastAsia="en-US"/>
              </w:rPr>
              <w:t>4</w:t>
            </w:r>
            <w:r w:rsidRPr="00D45899">
              <w:rPr>
                <w:sz w:val="26"/>
                <w:szCs w:val="26"/>
                <w:lang w:eastAsia="en-US"/>
              </w:rPr>
              <w:t>-1988гг., 1997-2004гг.</w:t>
            </w:r>
          </w:p>
        </w:tc>
      </w:tr>
      <w:tr w:rsidR="000A3AB0" w:rsidRPr="00D45899" w:rsidTr="000A3AB0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B0" w:rsidRPr="00D45899" w:rsidRDefault="000A3AB0" w:rsidP="000A3AB0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9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B0" w:rsidRPr="00D45899" w:rsidRDefault="000A3AB0" w:rsidP="000A3AB0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82/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B0" w:rsidRPr="00D45899" w:rsidRDefault="000A3AB0" w:rsidP="000A3AB0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Приказы по производственным вопрос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B0" w:rsidRPr="00D45899" w:rsidRDefault="000A3AB0" w:rsidP="000A3AB0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04.01.1984</w:t>
            </w:r>
          </w:p>
          <w:p w:rsidR="000A3AB0" w:rsidRPr="00D45899" w:rsidRDefault="000A3AB0" w:rsidP="000A3AB0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29.12.1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B0" w:rsidRPr="00D45899" w:rsidRDefault="000A3AB0" w:rsidP="000A3AB0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22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B0" w:rsidRPr="00D45899" w:rsidRDefault="000A3AB0" w:rsidP="000A3AB0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0A3AB0" w:rsidRPr="00D45899" w:rsidTr="000A3AB0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B0" w:rsidRPr="00D45899" w:rsidRDefault="000A3AB0" w:rsidP="000A3AB0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B0" w:rsidRPr="00D45899" w:rsidRDefault="000A3AB0" w:rsidP="000A3AB0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91/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B0" w:rsidRPr="00D45899" w:rsidRDefault="000A3AB0" w:rsidP="000A3AB0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Приказы по производственным вопрос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B0" w:rsidRPr="00D45899" w:rsidRDefault="000A3AB0" w:rsidP="000A3AB0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08.01.1985</w:t>
            </w:r>
          </w:p>
          <w:p w:rsidR="000A3AB0" w:rsidRPr="00D45899" w:rsidRDefault="000A3AB0" w:rsidP="000A3AB0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29.12.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B0" w:rsidRPr="00D45899" w:rsidRDefault="000A3AB0" w:rsidP="000A3AB0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7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B0" w:rsidRPr="00D45899" w:rsidRDefault="000A3AB0" w:rsidP="000A3AB0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0A3AB0" w:rsidRPr="00D45899" w:rsidTr="000A3AB0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B0" w:rsidRPr="00D45899" w:rsidRDefault="000A3AB0" w:rsidP="000A3AB0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B0" w:rsidRPr="00D45899" w:rsidRDefault="000A3AB0" w:rsidP="000A3AB0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99/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B0" w:rsidRPr="00D45899" w:rsidRDefault="000A3AB0" w:rsidP="000A3AB0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Приказы по производственным вопрос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B0" w:rsidRPr="00D45899" w:rsidRDefault="000A3AB0" w:rsidP="000A3AB0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06.01.1986</w:t>
            </w:r>
          </w:p>
          <w:p w:rsidR="000A3AB0" w:rsidRPr="00D45899" w:rsidRDefault="000A3AB0" w:rsidP="000A3AB0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31.12.1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B0" w:rsidRPr="00D45899" w:rsidRDefault="000A3AB0" w:rsidP="000A3AB0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B0" w:rsidRPr="00D45899" w:rsidRDefault="000A3AB0" w:rsidP="000A3AB0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0A3AB0" w:rsidRPr="00D45899" w:rsidTr="00ED555D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B0" w:rsidRPr="00D45899" w:rsidRDefault="000A3AB0" w:rsidP="000A3AB0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0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B0" w:rsidRPr="00D45899" w:rsidRDefault="000A3AB0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06а/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B0" w:rsidRPr="00D45899" w:rsidRDefault="000A3AB0" w:rsidP="00ED555D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Приказы по производственным вопрос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B0" w:rsidRPr="00D45899" w:rsidRDefault="000A3AB0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04.01.1987</w:t>
            </w:r>
          </w:p>
          <w:p w:rsidR="000A3AB0" w:rsidRPr="00D45899" w:rsidRDefault="000A3AB0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30.12.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B0" w:rsidRPr="00D45899" w:rsidRDefault="000A3AB0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20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B0" w:rsidRPr="00D45899" w:rsidRDefault="000A3AB0" w:rsidP="00ED555D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0A3AB0" w:rsidRPr="00D45899" w:rsidTr="00ED555D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B0" w:rsidRPr="00D45899" w:rsidRDefault="000A3AB0" w:rsidP="000A3AB0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0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B0" w:rsidRPr="00D45899" w:rsidRDefault="000A3AB0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13а/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B0" w:rsidRPr="00D45899" w:rsidRDefault="000A3AB0" w:rsidP="00ED555D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Приказы по производственным вопрос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B0" w:rsidRPr="00D45899" w:rsidRDefault="000A3AB0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08.01.1988</w:t>
            </w:r>
          </w:p>
          <w:p w:rsidR="000A3AB0" w:rsidRPr="00D45899" w:rsidRDefault="000A3AB0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20.12.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B0" w:rsidRPr="00D45899" w:rsidRDefault="000A3AB0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20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B0" w:rsidRPr="00D45899" w:rsidRDefault="000A3AB0" w:rsidP="00ED555D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0A3AB0" w:rsidRPr="00D45899" w:rsidTr="00ED555D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B0" w:rsidRPr="00D45899" w:rsidRDefault="000A3AB0" w:rsidP="000A3AB0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0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B0" w:rsidRPr="00D45899" w:rsidRDefault="000A3AB0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7/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B0" w:rsidRPr="00D45899" w:rsidRDefault="000A3AB0" w:rsidP="00ED555D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Приказы по производственным вопрос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B0" w:rsidRPr="00D45899" w:rsidRDefault="000A3AB0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0.01.1997</w:t>
            </w:r>
          </w:p>
          <w:p w:rsidR="000A3AB0" w:rsidRPr="00D45899" w:rsidRDefault="000A3AB0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30.12.1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B0" w:rsidRPr="00D45899" w:rsidRDefault="000A3AB0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B0" w:rsidRPr="00D45899" w:rsidRDefault="000A3AB0" w:rsidP="00ED555D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0A3AB0" w:rsidRPr="00D45899" w:rsidTr="00ED555D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B0" w:rsidRPr="00D45899" w:rsidRDefault="000A3AB0" w:rsidP="000A3AB0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0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B0" w:rsidRPr="00D45899" w:rsidRDefault="000A3AB0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209/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B0" w:rsidRPr="00D45899" w:rsidRDefault="000A3AB0" w:rsidP="00ED555D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Приказы по производственным вопрос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B0" w:rsidRPr="00D45899" w:rsidRDefault="000A3AB0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.01.1998</w:t>
            </w:r>
          </w:p>
          <w:p w:rsidR="000A3AB0" w:rsidRPr="00D45899" w:rsidRDefault="000A3AB0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29.12.1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B0" w:rsidRPr="00D45899" w:rsidRDefault="000A3AB0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9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B0" w:rsidRPr="00D45899" w:rsidRDefault="000A3AB0" w:rsidP="00ED555D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0A3AB0" w:rsidRPr="00D45899" w:rsidTr="00ED555D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B0" w:rsidRPr="00D45899" w:rsidRDefault="000A3AB0" w:rsidP="000A3AB0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0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B0" w:rsidRPr="00D45899" w:rsidRDefault="000A3AB0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221/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B0" w:rsidRPr="00D45899" w:rsidRDefault="000A3AB0" w:rsidP="00ED555D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Приказы по производственным вопрос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B0" w:rsidRPr="00D45899" w:rsidRDefault="000A3AB0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06.01.1999</w:t>
            </w:r>
          </w:p>
          <w:p w:rsidR="000A3AB0" w:rsidRPr="00D45899" w:rsidRDefault="000A3AB0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29.12.1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B0" w:rsidRPr="00D45899" w:rsidRDefault="000A3AB0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5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B0" w:rsidRPr="00D45899" w:rsidRDefault="000A3AB0" w:rsidP="00ED555D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ED555D" w:rsidRPr="00D45899" w:rsidTr="00ED555D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0A3AB0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0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233</w:t>
            </w:r>
            <w:r w:rsidR="000A3AB0" w:rsidRPr="00D45899">
              <w:rPr>
                <w:sz w:val="26"/>
                <w:szCs w:val="26"/>
                <w:lang w:eastAsia="en-US"/>
              </w:rPr>
              <w:t>/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ED555D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Приказы по производственным вопрос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2.01.2000</w:t>
            </w:r>
          </w:p>
          <w:p w:rsidR="00ED555D" w:rsidRPr="00D45899" w:rsidRDefault="00ED555D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27.12.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ED555D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ED555D" w:rsidRPr="00D45899" w:rsidTr="00ED555D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0A3AB0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0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255</w:t>
            </w:r>
            <w:r w:rsidR="000A3AB0" w:rsidRPr="00D45899">
              <w:rPr>
                <w:sz w:val="26"/>
                <w:szCs w:val="26"/>
                <w:lang w:eastAsia="en-US"/>
              </w:rPr>
              <w:t>/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ED555D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Приказы по производственным вопрос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03.01.2002</w:t>
            </w:r>
          </w:p>
          <w:p w:rsidR="00ED555D" w:rsidRPr="00D45899" w:rsidRDefault="00ED555D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30.12.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ED555D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5D" w:rsidRPr="00D45899" w:rsidRDefault="00ED555D" w:rsidP="00ED555D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  <w:tr w:rsidR="00343FDA" w:rsidRPr="00D45899" w:rsidTr="00343FD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DA" w:rsidRPr="00D45899" w:rsidRDefault="000A3AB0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0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DA" w:rsidRPr="00D45899" w:rsidRDefault="00C86205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DA" w:rsidRPr="00D45899" w:rsidRDefault="00C86205" w:rsidP="00343FDA">
            <w:pPr>
              <w:pStyle w:val="a3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Старая опись (№1 и №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DA" w:rsidRPr="00D45899" w:rsidRDefault="00C86205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1967-</w:t>
            </w:r>
            <w:r w:rsidR="00EF25CF" w:rsidRPr="00D45899">
              <w:rPr>
                <w:sz w:val="26"/>
                <w:szCs w:val="26"/>
                <w:lang w:eastAsia="en-US"/>
              </w:rPr>
              <w:t>2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DA" w:rsidRPr="00D45899" w:rsidRDefault="00EE0214" w:rsidP="00343FDA">
            <w:pPr>
              <w:pStyle w:val="a3"/>
              <w:jc w:val="center"/>
              <w:rPr>
                <w:sz w:val="26"/>
                <w:szCs w:val="26"/>
                <w:lang w:eastAsia="en-US"/>
              </w:rPr>
            </w:pPr>
            <w:r w:rsidRPr="00D45899">
              <w:rPr>
                <w:sz w:val="26"/>
                <w:szCs w:val="26"/>
                <w:lang w:eastAsia="en-US"/>
              </w:rPr>
              <w:t>5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DA" w:rsidRPr="00D45899" w:rsidRDefault="00343FDA" w:rsidP="00343FDA">
            <w:pPr>
              <w:pStyle w:val="a3"/>
              <w:rPr>
                <w:sz w:val="26"/>
                <w:szCs w:val="26"/>
                <w:lang w:eastAsia="en-US"/>
              </w:rPr>
            </w:pPr>
          </w:p>
        </w:tc>
      </w:tr>
    </w:tbl>
    <w:p w:rsidR="0016377E" w:rsidRPr="00D45899" w:rsidRDefault="0016377E" w:rsidP="0016377E">
      <w:pPr>
        <w:pStyle w:val="a3"/>
        <w:rPr>
          <w:sz w:val="26"/>
          <w:szCs w:val="26"/>
        </w:rPr>
      </w:pPr>
      <w:r w:rsidRPr="00D45899">
        <w:rPr>
          <w:sz w:val="26"/>
          <w:szCs w:val="26"/>
        </w:rPr>
        <w:t xml:space="preserve">В данный раздел описи внесено </w:t>
      </w:r>
      <w:r w:rsidR="003918B3" w:rsidRPr="00D45899">
        <w:rPr>
          <w:sz w:val="26"/>
          <w:szCs w:val="26"/>
        </w:rPr>
        <w:t>10</w:t>
      </w:r>
      <w:r w:rsidR="000A3AB0" w:rsidRPr="00D45899">
        <w:rPr>
          <w:sz w:val="26"/>
          <w:szCs w:val="26"/>
        </w:rPr>
        <w:t>9</w:t>
      </w:r>
      <w:r w:rsidRPr="00D45899">
        <w:rPr>
          <w:sz w:val="26"/>
          <w:szCs w:val="26"/>
        </w:rPr>
        <w:t xml:space="preserve"> (</w:t>
      </w:r>
      <w:r w:rsidR="003918B3" w:rsidRPr="00D45899">
        <w:rPr>
          <w:sz w:val="26"/>
          <w:szCs w:val="26"/>
        </w:rPr>
        <w:t xml:space="preserve">сто </w:t>
      </w:r>
      <w:r w:rsidR="000A3AB0" w:rsidRPr="00D45899">
        <w:rPr>
          <w:sz w:val="26"/>
          <w:szCs w:val="26"/>
        </w:rPr>
        <w:t>девять</w:t>
      </w:r>
      <w:r w:rsidRPr="00D45899">
        <w:rPr>
          <w:sz w:val="26"/>
          <w:szCs w:val="26"/>
        </w:rPr>
        <w:t>) дел с № 1 по №</w:t>
      </w:r>
      <w:r w:rsidR="003918B3" w:rsidRPr="00D45899">
        <w:rPr>
          <w:sz w:val="26"/>
          <w:szCs w:val="26"/>
        </w:rPr>
        <w:t>10</w:t>
      </w:r>
      <w:r w:rsidR="000A3AB0" w:rsidRPr="00D45899">
        <w:rPr>
          <w:sz w:val="26"/>
          <w:szCs w:val="26"/>
        </w:rPr>
        <w:t>9</w:t>
      </w:r>
      <w:r w:rsidRPr="00D45899">
        <w:rPr>
          <w:sz w:val="26"/>
          <w:szCs w:val="26"/>
        </w:rPr>
        <w:t>.</w:t>
      </w:r>
    </w:p>
    <w:p w:rsidR="0016377E" w:rsidRPr="00D45899" w:rsidRDefault="0016377E" w:rsidP="0016377E">
      <w:pPr>
        <w:pStyle w:val="a3"/>
        <w:rPr>
          <w:sz w:val="26"/>
          <w:szCs w:val="26"/>
        </w:rPr>
      </w:pPr>
    </w:p>
    <w:p w:rsidR="0016377E" w:rsidRPr="00D45899" w:rsidRDefault="0016377E" w:rsidP="0016377E">
      <w:pPr>
        <w:pStyle w:val="a3"/>
        <w:rPr>
          <w:sz w:val="26"/>
          <w:szCs w:val="26"/>
        </w:rPr>
      </w:pPr>
      <w:r w:rsidRPr="00D45899">
        <w:rPr>
          <w:sz w:val="26"/>
          <w:szCs w:val="26"/>
        </w:rPr>
        <w:t>Нач. сектора по архивным делам</w:t>
      </w:r>
    </w:p>
    <w:p w:rsidR="0016377E" w:rsidRPr="00D45899" w:rsidRDefault="0016377E" w:rsidP="0016377E">
      <w:pPr>
        <w:pStyle w:val="a3"/>
        <w:rPr>
          <w:sz w:val="26"/>
          <w:szCs w:val="26"/>
        </w:rPr>
      </w:pPr>
      <w:r w:rsidRPr="00D45899">
        <w:rPr>
          <w:sz w:val="26"/>
          <w:szCs w:val="26"/>
        </w:rPr>
        <w:t>администрации Большемурашкинского</w:t>
      </w:r>
    </w:p>
    <w:p w:rsidR="0016377E" w:rsidRPr="00D45899" w:rsidRDefault="0016377E" w:rsidP="0016377E">
      <w:pPr>
        <w:pStyle w:val="a3"/>
        <w:rPr>
          <w:sz w:val="26"/>
          <w:szCs w:val="26"/>
        </w:rPr>
      </w:pPr>
      <w:r w:rsidRPr="00D45899">
        <w:rPr>
          <w:sz w:val="26"/>
          <w:szCs w:val="26"/>
        </w:rPr>
        <w:t xml:space="preserve">муниципального района                                                                  Т.Ф. </w:t>
      </w:r>
      <w:proofErr w:type="spellStart"/>
      <w:r w:rsidRPr="00D45899">
        <w:rPr>
          <w:sz w:val="26"/>
          <w:szCs w:val="26"/>
        </w:rPr>
        <w:t>Кокурина</w:t>
      </w:r>
      <w:proofErr w:type="spellEnd"/>
    </w:p>
    <w:p w:rsidR="00C529BC" w:rsidRDefault="00C529BC" w:rsidP="0016377E">
      <w:pPr>
        <w:pStyle w:val="a3"/>
        <w:rPr>
          <w:sz w:val="28"/>
          <w:szCs w:val="28"/>
        </w:rPr>
      </w:pPr>
    </w:p>
    <w:p w:rsidR="00C529BC" w:rsidRDefault="00C529BC" w:rsidP="0016377E">
      <w:pPr>
        <w:pStyle w:val="a3"/>
        <w:rPr>
          <w:sz w:val="28"/>
          <w:szCs w:val="28"/>
        </w:rPr>
      </w:pPr>
    </w:p>
    <w:p w:rsidR="00C529BC" w:rsidRDefault="00C529BC" w:rsidP="0016377E">
      <w:pPr>
        <w:pStyle w:val="a3"/>
        <w:rPr>
          <w:sz w:val="28"/>
          <w:szCs w:val="28"/>
        </w:rPr>
      </w:pPr>
    </w:p>
    <w:p w:rsidR="00C529BC" w:rsidRDefault="00C529BC" w:rsidP="0016377E">
      <w:pPr>
        <w:pStyle w:val="a3"/>
        <w:rPr>
          <w:sz w:val="28"/>
          <w:szCs w:val="28"/>
        </w:rPr>
      </w:pPr>
      <w:bookmarkStart w:id="0" w:name="_GoBack"/>
      <w:bookmarkEnd w:id="0"/>
    </w:p>
    <w:sectPr w:rsidR="00C529BC" w:rsidSect="0016377E">
      <w:pgSz w:w="11906" w:h="16838"/>
      <w:pgMar w:top="45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DE2"/>
    <w:rsid w:val="00035235"/>
    <w:rsid w:val="000A3AB0"/>
    <w:rsid w:val="00151B7D"/>
    <w:rsid w:val="0016377E"/>
    <w:rsid w:val="001D1782"/>
    <w:rsid w:val="001F1854"/>
    <w:rsid w:val="0023082E"/>
    <w:rsid w:val="0023513C"/>
    <w:rsid w:val="002E2D32"/>
    <w:rsid w:val="003114D0"/>
    <w:rsid w:val="00323427"/>
    <w:rsid w:val="00343FDA"/>
    <w:rsid w:val="00345231"/>
    <w:rsid w:val="003918B3"/>
    <w:rsid w:val="00401085"/>
    <w:rsid w:val="0041444A"/>
    <w:rsid w:val="004B30E9"/>
    <w:rsid w:val="004D5DE2"/>
    <w:rsid w:val="0051642A"/>
    <w:rsid w:val="00591F73"/>
    <w:rsid w:val="00634C0C"/>
    <w:rsid w:val="006403DB"/>
    <w:rsid w:val="00665895"/>
    <w:rsid w:val="006B7678"/>
    <w:rsid w:val="006F36FF"/>
    <w:rsid w:val="00724455"/>
    <w:rsid w:val="007D68C0"/>
    <w:rsid w:val="007E53AE"/>
    <w:rsid w:val="007F6206"/>
    <w:rsid w:val="00804D32"/>
    <w:rsid w:val="0083142E"/>
    <w:rsid w:val="0089082A"/>
    <w:rsid w:val="00934D9F"/>
    <w:rsid w:val="0094725E"/>
    <w:rsid w:val="009651EF"/>
    <w:rsid w:val="009B0123"/>
    <w:rsid w:val="009D4852"/>
    <w:rsid w:val="009D56F3"/>
    <w:rsid w:val="00A140B1"/>
    <w:rsid w:val="00AD2C9F"/>
    <w:rsid w:val="00B06B80"/>
    <w:rsid w:val="00B30DA2"/>
    <w:rsid w:val="00B32937"/>
    <w:rsid w:val="00B548B6"/>
    <w:rsid w:val="00C529BC"/>
    <w:rsid w:val="00C86205"/>
    <w:rsid w:val="00C87A4A"/>
    <w:rsid w:val="00CA4457"/>
    <w:rsid w:val="00CF2400"/>
    <w:rsid w:val="00D44D77"/>
    <w:rsid w:val="00D4543B"/>
    <w:rsid w:val="00D45899"/>
    <w:rsid w:val="00D663AB"/>
    <w:rsid w:val="00DF1E5B"/>
    <w:rsid w:val="00DF2159"/>
    <w:rsid w:val="00E629EE"/>
    <w:rsid w:val="00E63B27"/>
    <w:rsid w:val="00ED555D"/>
    <w:rsid w:val="00EE0214"/>
    <w:rsid w:val="00EF25CF"/>
    <w:rsid w:val="00F33DA9"/>
    <w:rsid w:val="00F52E40"/>
    <w:rsid w:val="00F67CAB"/>
    <w:rsid w:val="00F7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5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5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23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D68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5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5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23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D68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25621-ADD8-4A9E-BD72-BCE55834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0</cp:revision>
  <cp:lastPrinted>2019-02-13T10:52:00Z</cp:lastPrinted>
  <dcterms:created xsi:type="dcterms:W3CDTF">2018-10-18T09:01:00Z</dcterms:created>
  <dcterms:modified xsi:type="dcterms:W3CDTF">2020-01-10T08:38:00Z</dcterms:modified>
</cp:coreProperties>
</file>